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FD" w:rsidRPr="001D3E35" w:rsidRDefault="004751FD" w:rsidP="004751FD">
      <w:pPr>
        <w:jc w:val="center"/>
        <w:rPr>
          <w:rFonts w:cs="Times New Roman"/>
          <w:sz w:val="32"/>
        </w:rPr>
      </w:pPr>
      <w:r w:rsidRPr="001D3E35">
        <w:rPr>
          <w:rFonts w:cs="Times New Roman"/>
          <w:b/>
          <w:sz w:val="28"/>
          <w:szCs w:val="28"/>
        </w:rPr>
        <w:t>ПРИЛОЖЕНИЕ</w:t>
      </w:r>
    </w:p>
    <w:p w:rsidR="004751FD" w:rsidRPr="001D3E35" w:rsidRDefault="004751FD" w:rsidP="004751FD">
      <w:pPr>
        <w:pStyle w:val="a4"/>
        <w:rPr>
          <w:sz w:val="32"/>
          <w:szCs w:val="26"/>
        </w:rPr>
      </w:pPr>
    </w:p>
    <w:p w:rsidR="00083245" w:rsidRPr="001D3E35" w:rsidRDefault="004751FD" w:rsidP="004751FD">
      <w:pPr>
        <w:jc w:val="center"/>
        <w:rPr>
          <w:rFonts w:cs="Times New Roman"/>
          <w:b/>
          <w:szCs w:val="26"/>
        </w:rPr>
      </w:pPr>
      <w:r w:rsidRPr="001D3E35">
        <w:rPr>
          <w:rFonts w:cs="Times New Roman"/>
          <w:b/>
          <w:szCs w:val="26"/>
        </w:rPr>
        <w:t>Листинг программы</w:t>
      </w:r>
    </w:p>
    <w:p w:rsidR="004751FD" w:rsidRPr="001D3E35" w:rsidRDefault="004751FD" w:rsidP="004751FD">
      <w:pPr>
        <w:jc w:val="center"/>
        <w:rPr>
          <w:rFonts w:cs="Times New Roman"/>
          <w:b/>
          <w:sz w:val="32"/>
        </w:rPr>
      </w:pPr>
    </w:p>
    <w:p w:rsidR="004751FD" w:rsidRPr="001D3E35" w:rsidRDefault="004751FD" w:rsidP="004751FD">
      <w:pPr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 xml:space="preserve">Модуль </w:t>
      </w:r>
      <w:r w:rsidRPr="001D3E35">
        <w:rPr>
          <w:rFonts w:cs="Times New Roman"/>
          <w:szCs w:val="26"/>
          <w:lang w:val="en-US"/>
        </w:rPr>
        <w:t>Ziro.Web:</w:t>
      </w:r>
    </w:p>
    <w:p w:rsidR="004751FD" w:rsidRPr="001D3E35" w:rsidRDefault="004751FD" w:rsidP="004751FD">
      <w:pPr>
        <w:rPr>
          <w:rFonts w:cs="Times New Roman"/>
          <w:szCs w:val="26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Startup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rtup(IHostingEnvironment env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builder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ationBuilder(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BasePa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env.ContentRootPath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JsonFil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system-settings.json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nfiguration =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builder.Build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Configuration Configura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eServices(IServiceCollection services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add configurat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Option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Configure&lt;SystemSettings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nfiguration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SystemSettings&gt;(x =&gt; x.GetService&lt;IOptions&lt;SystemSettings&gt;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.Value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nhibernate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SessionFactory&gt;(x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nectionString = x.GetService&lt;ISystemSettings&gt;().ConnectionString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Configuration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ation().DataBaseIntegration(db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ConnectionString = connectionString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Dialect&lt;MsSql2012Dialec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Driver&lt;Sql2008ClientDrive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NamingStrategy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NamingStrategy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ventionModelMapper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apper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ModelMapper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apper.AddMapping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Assembly.GetAssembly(</w:t>
      </w:r>
      <w:r w:rsidRPr="001D3E35">
        <w:rPr>
          <w:rFonts w:cs="Times New Roman"/>
          <w:color w:val="0000FF"/>
          <w:sz w:val="20"/>
          <w:szCs w:val="20"/>
          <w:lang w:val="en-US"/>
        </w:rPr>
        <w:t>typeof</w:t>
      </w:r>
      <w:r w:rsidRPr="001D3E35">
        <w:rPr>
          <w:rFonts w:cs="Times New Roman"/>
          <w:color w:val="000000"/>
          <w:sz w:val="20"/>
          <w:szCs w:val="20"/>
          <w:lang w:val="en-US"/>
        </w:rPr>
        <w:t>(UserMap)).GetExportedTypes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apping = mapper.CompileMappingForAllExplicitlyAddedEntities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nhConfiguration.AddMapping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mapping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Configuration.BuildSessionFactory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coped&lt;NHibernate.ISession&gt;(x =&gt; x.GetService&lt;ISessionFac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.OpenSession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authenticat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Authentication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/Account/Login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/Account/AccessDenied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react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JsEngineSwitche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options =&gt; options.DefaultEngineName = ChakraCoreJsEngine.EngineName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ChakraCor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Reac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mvc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HttpContextAccessor, HttpContextAccesso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Mvc()</w:t>
      </w:r>
      <w:proofErr w:type="gramEnd"/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CompatibilityVers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mpatibilityVersion.Version_2_1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FluentValidat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fv =&gt; fv.RegisterValidatorsFromAssemblyContaining&lt;LoginValidator&gt;()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figureApiBehaviorOption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options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ConsumesConstraintForFormFileParamete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InferBindingSourcesForParamete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ModelStateInvalidFilter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MapClientErro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UseValidationProblemDetailsForInvalidModelStateResponses =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808080"/>
          <w:sz w:val="20"/>
          <w:szCs w:val="20"/>
          <w:lang w:val="en-US"/>
        </w:rPr>
        <w:t>#regio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Othe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Services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AvatarService, Avatar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UserService, User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TaskService, Task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Service, Project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Repositories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AvatarRepository, Avatar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UserRepository, User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TaskRepository, Task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Repository, Projec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); 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ViewRepository, ProjectView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CommentRepository, Commen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LogWorkRepository, LogWork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DocumentRepository, ProjectDocumen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808080"/>
          <w:sz w:val="20"/>
          <w:szCs w:val="20"/>
          <w:lang w:val="en-US"/>
        </w:rPr>
        <w:t>#endreg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ResourceProvider, ResourceProvide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e(IApplicationBuilder app, IHostingEnvironment env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StatusCodePage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xt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Code = context.HttpContext.Response.StatusCode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context.HttpContext.IsApiRequest()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Content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NotFound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NotFound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Unauthorized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NotAuthenicated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Forbidden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Forbidden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responseContent !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text.HttpContext.Response.Clea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xt.HttpContext.Response.WriteAsync(responseContent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ExceptionHandling(</w:t>
      </w:r>
      <w:proofErr w:type="gramEnd"/>
      <w:r w:rsidRPr="001D3E35">
        <w:rPr>
          <w:rFonts w:cs="Times New Roman"/>
          <w:color w:val="800000"/>
          <w:sz w:val="20"/>
          <w:szCs w:val="20"/>
          <w:lang w:val="en-US"/>
        </w:rPr>
        <w:t>@"/Error/InternalServerError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StaticFile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Reac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nfig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fig</w:t>
      </w:r>
      <w:proofErr w:type="gramEnd"/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ReuseJavaScriptEngine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LoadBabel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LoadReact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vendor.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main.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CookiePolic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app.UseMiddleware&lt;DataAccessMiddlewar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Authenticat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Mvc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utes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outes.MapRout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authorize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proofErr w:type="gramStart"/>
      <w:r w:rsidRPr="001D3E35">
        <w:rPr>
          <w:rFonts w:cs="Times New Roman"/>
          <w:color w:val="A31515"/>
          <w:sz w:val="20"/>
          <w:szCs w:val="20"/>
          <w:lang w:val="en-US"/>
        </w:rPr>
        <w:t>authorization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{ controller =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action = 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outes.MapRout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default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A31515"/>
          <w:sz w:val="20"/>
          <w:szCs w:val="20"/>
          <w:lang w:val="en-US"/>
        </w:rPr>
        <w:t>"{</w:t>
      </w:r>
      <w:proofErr w:type="gramStart"/>
      <w:r w:rsidRPr="001D3E35">
        <w:rPr>
          <w:rFonts w:cs="Times New Roman"/>
          <w:color w:val="A31515"/>
          <w:sz w:val="20"/>
          <w:szCs w:val="20"/>
          <w:lang w:val="en-US"/>
        </w:rPr>
        <w:t>controller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}/{action}/{id?}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{ controller =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action = 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[AllowAnonymous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Account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UserService _user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uthenticationProvider _authentication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AccountController(IUserService userService, IAuthenticationProvider authentication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userService = user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authenticationProvider = authentication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Login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&lt;IActionResult&gt; Login(LoginVm vm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!ModelState.IsValid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vm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= _userService.GetUser(vm.Email, vm.Passwor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user !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authenticationProvider.SignInAsync(HttpContext, vm.Email, user.Role.ToString(), user.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directToAction(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odelState.AddModelError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r w:rsidRPr="001D3E35">
        <w:rPr>
          <w:rFonts w:cs="Times New Roman"/>
          <w:color w:val="A31515"/>
          <w:sz w:val="20"/>
          <w:szCs w:val="20"/>
        </w:rPr>
        <w:t>Некорректные</w:t>
      </w:r>
      <w:r w:rsidRPr="001D3E35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A31515"/>
          <w:sz w:val="20"/>
          <w:szCs w:val="20"/>
        </w:rPr>
        <w:t>логин</w:t>
      </w:r>
      <w:r w:rsidRPr="001D3E35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A31515"/>
          <w:sz w:val="20"/>
          <w:szCs w:val="20"/>
        </w:rPr>
        <w:t>и</w:t>
      </w:r>
      <w:r w:rsidRPr="001D3E35">
        <w:rPr>
          <w:rFonts w:cs="Times New Roman"/>
          <w:color w:val="A31515"/>
          <w:sz w:val="20"/>
          <w:szCs w:val="20"/>
          <w:lang w:val="en-US"/>
        </w:rPr>
        <w:t>(</w:t>
      </w:r>
      <w:r w:rsidRPr="001D3E35">
        <w:rPr>
          <w:rFonts w:cs="Times New Roman"/>
          <w:color w:val="A31515"/>
          <w:sz w:val="20"/>
          <w:szCs w:val="20"/>
        </w:rPr>
        <w:t>или</w:t>
      </w:r>
      <w:r w:rsidRPr="001D3E35">
        <w:rPr>
          <w:rFonts w:cs="Times New Roman"/>
          <w:color w:val="A31515"/>
          <w:sz w:val="20"/>
          <w:szCs w:val="20"/>
          <w:lang w:val="en-US"/>
        </w:rPr>
        <w:t xml:space="preserve">) </w:t>
      </w:r>
      <w:r w:rsidRPr="001D3E35">
        <w:rPr>
          <w:rFonts w:cs="Times New Roman"/>
          <w:color w:val="A31515"/>
          <w:sz w:val="20"/>
          <w:szCs w:val="20"/>
        </w:rPr>
        <w:t>пароль</w:t>
      </w:r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&lt;IActionResult&gt; Logou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authenticationProvider.LogoutAsync(HttpContex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directToAction(</w:t>
      </w:r>
      <w:r w:rsidRPr="001D3E35">
        <w:rPr>
          <w:rFonts w:cs="Times New Roman"/>
          <w:color w:val="A31515"/>
          <w:sz w:val="20"/>
          <w:szCs w:val="20"/>
          <w:lang w:val="en-US"/>
        </w:rPr>
        <w:t>"Login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Account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ccessDenied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4751FD" w:rsidRPr="001D3E35" w:rsidRDefault="004751FD" w:rsidP="001D3E35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icrosoft.AspNetCore.Authorization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icrosoft.AspNetCore.Mv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Enums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Base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{ 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 ExtractErrorr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ModelState.IsValid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ModelState.Values.Select(x =&gt;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Join(</w:t>
      </w:r>
      <w:r w:rsidRPr="001D3E35">
        <w:rPr>
          <w:rFonts w:cs="Times New Roman"/>
          <w:color w:val="A31515"/>
          <w:sz w:val="20"/>
          <w:szCs w:val="20"/>
          <w:lang w:val="en-US"/>
        </w:rPr>
        <w:t>";"</w:t>
      </w:r>
      <w:r w:rsidRPr="001D3E35">
        <w:rPr>
          <w:rFonts w:cs="Times New Roman"/>
          <w:color w:val="000000"/>
          <w:sz w:val="20"/>
          <w:szCs w:val="20"/>
          <w:lang w:val="en-US"/>
        </w:rPr>
        <w:t>, x.Errors.Select(e =&gt; e.ErrorMessage))).ToList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FF"/>
          <w:sz w:val="20"/>
          <w:szCs w:val="20"/>
        </w:rPr>
        <w:t>return</w:t>
      </w:r>
      <w:r w:rsidRPr="001D3E35">
        <w:rPr>
          <w:rFonts w:cs="Times New Roman"/>
          <w:color w:val="000000"/>
          <w:sz w:val="20"/>
          <w:szCs w:val="20"/>
        </w:rPr>
        <w:t xml:space="preserve"> resul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.api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Api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Service _project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Controller(IProjectService projectService, IAuthenticatedUserProvider authProvider) : </w:t>
      </w:r>
      <w:r w:rsidRPr="001D3E35">
        <w:rPr>
          <w:rFonts w:cs="Times New Roman"/>
          <w:color w:val="0000FF"/>
          <w:sz w:val="20"/>
          <w:szCs w:val="20"/>
          <w:lang w:val="en-US"/>
        </w:rPr>
        <w:t>base</w:t>
      </w:r>
      <w:r w:rsidRPr="001D3E35">
        <w:rPr>
          <w:rFonts w:cs="Times New Roman"/>
          <w:color w:val="000000"/>
          <w:sz w:val="20"/>
          <w:szCs w:val="20"/>
          <w:lang w:val="en-US"/>
        </w:rPr>
        <w:t>(auth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Service = project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Project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 = _projectService.GetProjects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etCurrentProjectResponse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jects = projects.Select(x=&gt;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ProjectRespons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ProjectsInfo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 = _projectService.GetProjectsInfos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etCurrentProjectsInfosResponse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s = projects.Select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ProjectInfoRespons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FF"/>
          <w:sz w:val="20"/>
          <w:szCs w:val="20"/>
        </w:rPr>
        <w:t>return</w:t>
      </w:r>
      <w:r w:rsidRPr="001D3E35">
        <w:rPr>
          <w:rFonts w:cs="Times New Roman"/>
          <w:color w:val="000000"/>
          <w:sz w:val="20"/>
          <w:szCs w:val="20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CreateDoc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 = createDoc(</w:t>
      </w:r>
      <w:r w:rsidRPr="001D3E35">
        <w:rPr>
          <w:rFonts w:cs="Times New Roman"/>
          <w:color w:val="800000"/>
          <w:sz w:val="20"/>
          <w:szCs w:val="20"/>
          <w:lang w:val="en-US"/>
        </w:rPr>
        <w:t xml:space="preserve">@"E:\Education\zaochka\DP\dev\ziro\src\Ziro\Ziro.Web\wwwroot\dist\Facebook - </w:t>
      </w:r>
      <w:r w:rsidRPr="001D3E35">
        <w:rPr>
          <w:rFonts w:cs="Times New Roman"/>
          <w:color w:val="800000"/>
          <w:sz w:val="20"/>
          <w:szCs w:val="20"/>
        </w:rPr>
        <w:t>структура</w:t>
      </w:r>
      <w:r w:rsidRPr="001D3E35">
        <w:rPr>
          <w:rFonts w:cs="Times New Roman"/>
          <w:color w:val="800000"/>
          <w:sz w:val="20"/>
          <w:szCs w:val="20"/>
          <w:lang w:val="en-US"/>
        </w:rPr>
        <w:t>.doc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(</w:t>
      </w:r>
      <w:r w:rsidRPr="001D3E35">
        <w:rPr>
          <w:rFonts w:cs="Times New Roman"/>
          <w:color w:val="A31515"/>
          <w:sz w:val="20"/>
          <w:szCs w:val="20"/>
          <w:lang w:val="en-US"/>
        </w:rPr>
        <w:t>"15F09976-6A3C-4AF8-A9CC-D0921741CE87"</w:t>
      </w:r>
      <w:r w:rsidRPr="001D3E35">
        <w:rPr>
          <w:rFonts w:cs="Times New Roman"/>
          <w:color w:val="000000"/>
          <w:sz w:val="20"/>
          <w:szCs w:val="20"/>
          <w:lang w:val="en-US"/>
        </w:rPr>
        <w:t>)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File(res.Content, res.ContentType, res.FileNam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 xml:space="preserve">//return </w:t>
      </w:r>
      <w:proofErr w:type="gramStart"/>
      <w:r w:rsidRPr="001D3E35">
        <w:rPr>
          <w:rFonts w:cs="Times New Roman"/>
          <w:color w:val="008000"/>
          <w:sz w:val="20"/>
          <w:szCs w:val="20"/>
          <w:lang w:val="en-US"/>
        </w:rPr>
        <w:t>SuccessResult(</w:t>
      </w:r>
      <w:proofErr w:type="gramEnd"/>
      <w:r w:rsidRPr="001D3E35">
        <w:rPr>
          <w:rFonts w:cs="Times New Roman"/>
          <w:color w:val="008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DocumentDTO createDoc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th, Guid projectId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oc = System.IO.File.OpenRead(path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= do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= Path.GetFileName(doc.Nam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>[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] data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>[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doc.Length]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ream = doc.Read(data, 0,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doc.Length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DocumentDTO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ntentType = </w:t>
      </w:r>
      <w:r w:rsidRPr="001D3E35">
        <w:rPr>
          <w:rFonts w:cs="Times New Roman"/>
          <w:color w:val="A31515"/>
          <w:sz w:val="20"/>
          <w:szCs w:val="20"/>
          <w:lang w:val="en-US"/>
        </w:rPr>
        <w:t>"application/vnd.openxmlformats-officedocument.wordprocessingml.document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Content = data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ProjectId = projectId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 xml:space="preserve">Description = </w:t>
      </w:r>
      <w:r w:rsidRPr="001D3E35">
        <w:rPr>
          <w:rFonts w:cs="Times New Roman"/>
          <w:color w:val="A31515"/>
          <w:sz w:val="20"/>
          <w:szCs w:val="20"/>
        </w:rPr>
        <w:t>"Общая структура системы и ее отдельных компонентов"</w:t>
      </w:r>
      <w:r w:rsidRPr="001D3E35">
        <w:rPr>
          <w:rFonts w:cs="Times New Roman"/>
          <w:color w:val="000000"/>
          <w:sz w:val="20"/>
          <w:szCs w:val="20"/>
        </w:rPr>
        <w:t>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>FileName = name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UploadDate = DateTime.Now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projectService.SaveProjectDocumen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dto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to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4751FD" w:rsidRPr="001D3E35" w:rsidRDefault="004751FD" w:rsidP="001D3E35">
      <w:pPr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.api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Api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TaskService _task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ResourceProvider _resource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Controller(ITaskService taskService, IResourceProvider resourceProvider, IAuthenticatedUserProvider authenticatedUserProvider) : </w:t>
      </w:r>
      <w:r w:rsidRPr="001D3E35">
        <w:rPr>
          <w:rFonts w:cs="Times New Roman"/>
          <w:color w:val="0000FF"/>
          <w:sz w:val="20"/>
          <w:szCs w:val="20"/>
          <w:lang w:val="en-US"/>
        </w:rPr>
        <w:t>base</w:t>
      </w:r>
      <w:r w:rsidRPr="001D3E35">
        <w:rPr>
          <w:rFonts w:cs="Times New Roman"/>
          <w:color w:val="000000"/>
          <w:sz w:val="20"/>
          <w:szCs w:val="20"/>
          <w:lang w:val="en-US"/>
        </w:rPr>
        <w:t>(authenticatedUser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resourceProvider = resource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taskService = task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Status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Ope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Open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InProgress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InProgress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InTes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InTest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Don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Done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Revi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Review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Prioriti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Trivial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Trivial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Mino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Minor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Majo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Major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Critical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Critical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Blocke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Blocker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Typ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Task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Task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SubTask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SubTask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Featur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Feature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Bu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Bug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Task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s = _taskService.GetShort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urrentTasksResponse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s = tasks.Select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ShortTask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_resourceProvider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TaskDetails([FromBody]GetTaskDetails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 = _taskService.GetDetails(task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task.ToTaskDetails(_resourceProvider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response.Comments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TaskDetailsComme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TaskDetailsByNumber([FromBody]GetTaskDetailsRequestByNumber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Numb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 = _taskService.GetDetails(task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task.ToTaskDetails(_resourceProvider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ddComment([FromBody]AddComment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 = request.Tex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avedComment = _taskService.AddComment(userId, taskId, commentTex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savedComment.ToCommentResponse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ddLogWork([FromBody]AddLogWork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tab/>
        <w:t xml:space="preserve">         </w:t>
      </w:r>
      <w:proofErr w:type="gramStart"/>
      <w:r w:rsidR="004751FD"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="004751FD" w:rsidRPr="001D3E35">
        <w:rPr>
          <w:rFonts w:cs="Times New Roman"/>
          <w:color w:val="000000"/>
          <w:sz w:val="20"/>
          <w:szCs w:val="20"/>
          <w:lang w:val="en-US"/>
        </w:rPr>
        <w:t xml:space="preserve"> savedLogWork = _taskService.AddLogWork(userId,</w:t>
      </w:r>
    </w:p>
    <w:p w:rsid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1416"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askId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</w:p>
    <w:p w:rsid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request.Text, 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request.SpentHours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savedLogWork.ToLogWorkResponse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 xml:space="preserve">   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lastRenderedPageBreak/>
        <w:t>Модуль</w:t>
      </w:r>
      <w:r w:rsidRPr="001D3E35">
        <w:rPr>
          <w:rFonts w:cs="Times New Roman"/>
          <w:szCs w:val="26"/>
          <w:lang w:val="en-US"/>
        </w:rPr>
        <w:t xml:space="preserve"> Ziro.Business:</w:t>
      </w:r>
    </w:p>
    <w:p w:rsidR="00A84F9C" w:rsidRPr="001D3E35" w:rsidRDefault="00A84F9C" w:rsidP="00A84F9C">
      <w:pPr>
        <w:jc w:val="left"/>
        <w:rPr>
          <w:rFonts w:cs="Times New Roman"/>
          <w:sz w:val="32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Servi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Repository _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DocumentRepository _projectDocumen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ViewRepository _projectView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ervice(IProjectRepository projectRepository, 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IProjectViewRepository projectViewRepository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IProjectDocumentRepository projectDocumentReposito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Repository = 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ViewRepository = projectView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DocumentRepository = projectDocumen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ProjectViewDTO&gt; GetProject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projectViewRepository.Get(userId).To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ProjectInfoDTO&gt; GetProjectsInfo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ProjectsIds = _projectRepository.GetIds(userId).ToArray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Infos = _projectRepository.GetProjectInfos(userProjectsIds).To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Info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aveProjectDocument(ProjectDocumentDTO docume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= _projectRepository.Get(document.Project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projectDocumentRepository.Sav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document, projec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Mapper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FF"/>
          <w:sz w:val="20"/>
          <w:szCs w:val="20"/>
        </w:rPr>
        <w:t>using</w:t>
      </w:r>
      <w:r w:rsidRPr="001D3E35">
        <w:rPr>
          <w:rFonts w:cs="Times New Roman"/>
          <w:color w:val="000000"/>
          <w:sz w:val="20"/>
          <w:szCs w:val="20"/>
        </w:rPr>
        <w:t xml:space="preserve"> System.Linq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Service</w:t>
      </w:r>
      <w:r w:rsidRPr="001D3E35">
        <w:rPr>
          <w:rFonts w:cs="Times New Roman"/>
          <w:color w:val="000000"/>
          <w:sz w:val="20"/>
          <w:szCs w:val="20"/>
          <w:lang w:val="en-US"/>
        </w:rPr>
        <w:t>: IUser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UserRepository _user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Repository _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Service(IUserRepository userRepository, IProjectRepository projectReposito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userRepository = user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Repository = 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DTO GetUser(Guid 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(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?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oDTO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DTO GetUser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(email,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?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oDTO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UserInfoDTO&gt; GetTeamMembersInfo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ProjectsIds = _projectRepository.GetIds(userId).ToArray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ColleguasInfos(userId, userProjectsIds).To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FF"/>
          <w:sz w:val="20"/>
          <w:szCs w:val="20"/>
        </w:rPr>
        <w:t>return</w:t>
      </w:r>
      <w:r w:rsidRPr="001D3E35">
        <w:rPr>
          <w:rFonts w:cs="Times New Roman"/>
          <w:color w:val="000000"/>
          <w:sz w:val="20"/>
          <w:szCs w:val="20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</w:rPr>
      </w:pPr>
    </w:p>
    <w:p w:rsidR="004751FD" w:rsidRPr="001D3E35" w:rsidRDefault="00A84F9C" w:rsidP="00A84F9C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 xml:space="preserve">Модуль </w:t>
      </w:r>
      <w:r w:rsidRPr="001D3E35">
        <w:rPr>
          <w:rFonts w:cs="Times New Roman"/>
          <w:szCs w:val="26"/>
          <w:lang w:val="en-US"/>
        </w:rPr>
        <w:t>Ziro.Persistence:</w:t>
      </w:r>
    </w:p>
    <w:p w:rsidR="00A84F9C" w:rsidRPr="001D3E35" w:rsidRDefault="00A84F9C" w:rsidP="00A84F9C">
      <w:pPr>
        <w:jc w:val="left"/>
        <w:rPr>
          <w:rFonts w:cs="Times New Roman"/>
          <w:szCs w:val="26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Mapping.ByCod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Mapping.ByCode.Conformis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Mapping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Map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EntityMap&lt;User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Map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d(x =&gt; x.Id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Generato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enerators.Guid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Email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PasswordHash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5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perty(x =&gt; x.Role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Nam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LastNam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Skyp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1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PhoneNumber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perty(x =&gt; x.DateOfBirth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{ m.NotNullabl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(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 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ManyToOne(x =&gt; x.Position, c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ascad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ascade.Non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olum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FKColumnName(nameof(Position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t(x =&gt; x.Avatars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Ke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k =&gt; k.Column(FKColumnName(nameof(User)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Inverse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r.OneToMany(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a =&gt; a.Projects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ascad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ascade.Persis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Ke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k =&gt; k.Column(FKColumnName(nameof(User)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T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MToMTableName(nameof(Project), nameof(User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r.ManyToMany(m =&gt; m.Column(FKColumnName(nameof(Project))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Transfor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Criter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Repositor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ssion _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Repository(ISession sess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session = 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Get(Guid 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.Where(x =&gt; x.Id ==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SingleOrDefaul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&gt; GetAll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userAlias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JoinAlias(x =&gt; x.Users, () =&gt; userAlia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userAlias.Id ==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Guid&gt; GetId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userAlias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JoinAlias(x =&gt; x.Users, () =&gt; userAlia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userAlias.Id ==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Guid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InfoDTO&gt; GetProjectInfos(Guid[] projectId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projectIds =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|| projectIds.Length == 0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ProjectInfo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InfoView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.Where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ProjectId.IsI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projectIds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query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mapOnProjectInfoDTO(query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ProjectInfo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QueryOver&lt;ProjectInfoView, ProjectInfoView&gt; mapOnProjectInfoDTO(IQueryOver&lt;ProjectInfoView, ProjectInfoView&gt; que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InfoDTO result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.SelectList(list =&gt; list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Shor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Shor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Description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Descript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NonClosed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NonClosedTask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otalUser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otalUser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.TransformUsing(Transformers.AliasToBean&lt;ProjectInfoDTO&gt;(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Transfor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ViewRepositor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View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ssion _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ViewRepository(ISession sess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session = 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ViewDTO&gt; Get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View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x.UserId ==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query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mapOnDTO(query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ProjectView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QueryOver&lt;ProjectView, ProjectView&gt; mapOnDTO(IQueryOver&lt;ProjectView, ProjectView&gt; que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ViewDTO result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.SelectList(list =&gt; list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User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Shor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Shor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Description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Descript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asksInProgres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asksInProgres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Open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OpenTask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otal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otalTask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.TransformUsing(Transformers.AliasToBean&lt;ProjectViewDTO&gt;(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Cfg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ZiroNamingStrateg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NamingStrateg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MToM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Ziro_{0}_{1}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Ziro_{0}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oreignKeyColumn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{0}Id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NamingStrategy _defaultStrategy = DefaultNamingStrategy.Instanc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To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faultTableName = _defaultStrategy.ClassToTableName(class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 =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TableNameTemplate, defaultTable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ClassToTableName(column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ogical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LogicalColumnName(columnName, 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To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PropertyToColumnName(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To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PropertyToTableName(className, 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TableName(table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MToM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ntityFirst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ntitySecon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TableNameMToMTemplate, entityFirst, entitySecon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oreignKeyColumn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ForeignKeyColumnTemplate, 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2"/>
          <w:szCs w:val="18"/>
          <w:lang w:val="en-US"/>
        </w:rPr>
      </w:pPr>
    </w:p>
    <w:p w:rsidR="00A84F9C" w:rsidRPr="001D3E35" w:rsidRDefault="00A84F9C" w:rsidP="004751FD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 xml:space="preserve">Модуль </w:t>
      </w:r>
      <w:r w:rsidRPr="001D3E35">
        <w:rPr>
          <w:rFonts w:cs="Times New Roman"/>
          <w:szCs w:val="26"/>
          <w:lang w:val="en-US"/>
        </w:rPr>
        <w:t>Ziro.Core:</w:t>
      </w:r>
    </w:p>
    <w:p w:rsidR="00A84F9C" w:rsidRPr="001D3E35" w:rsidRDefault="00A84F9C" w:rsidP="00A84F9C">
      <w:pPr>
        <w:jc w:val="left"/>
        <w:rPr>
          <w:rFonts w:cs="Times New Roman"/>
          <w:sz w:val="22"/>
          <w:szCs w:val="18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oles Ro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Document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ile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[] Content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Upload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Project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hor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Details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it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iority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stimated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Creation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LastUpdate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Project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hortProjec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Assignee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Assignee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Assignee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Owner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Owner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Owner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LogWorkDTO&gt; LogWork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CommentDTO&gt; Comment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ullNumber =&gt;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.Format(Consts.TaskNumberTemplate, </w:t>
      </w:r>
      <w:r w:rsidRPr="001D3E35">
        <w:rPr>
          <w:rFonts w:cs="Times New Roman"/>
          <w:color w:val="0000FF"/>
          <w:sz w:val="20"/>
          <w:szCs w:val="20"/>
          <w:lang w:val="en-US"/>
        </w:rPr>
        <w:t>thi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.ShortProject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this</w:t>
      </w:r>
      <w:r w:rsidRPr="001D3E35">
        <w:rPr>
          <w:rFonts w:cs="Times New Roman"/>
          <w:color w:val="000000"/>
          <w:sz w:val="20"/>
          <w:szCs w:val="20"/>
          <w:lang w:val="en-US"/>
        </w:rPr>
        <w:t>.Number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Project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ProjectView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ject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Project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ject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FF"/>
          <w:sz w:val="20"/>
          <w:szCs w:val="20"/>
        </w:rPr>
        <w:t>void</w:t>
      </w:r>
      <w:r w:rsidRPr="001D3E35">
        <w:rPr>
          <w:rFonts w:cs="Times New Roman"/>
          <w:color w:val="000000"/>
          <w:sz w:val="20"/>
          <w:szCs w:val="20"/>
        </w:rPr>
        <w:t xml:space="preserve"> SaveProjectDocument(ProjectDocumentDTO documen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Task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ShortTask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Shor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Number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Comment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Commen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Guid userId, Guid taskId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LogWork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LogWork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Guid userId, Guid taskId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ext,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Hours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User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Profile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Profi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User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TeamMember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Comment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Comment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All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task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mment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av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User user, Task task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Task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ShortTask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Shor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hort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User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Profile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fi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User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User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Collegua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, Guid[] userProjectsIds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A84F9C" w:rsidRPr="001D3E35" w:rsidRDefault="00A84F9C" w:rsidP="004751FD">
      <w:pPr>
        <w:jc w:val="left"/>
        <w:rPr>
          <w:rFonts w:cs="Times New Roman"/>
          <w:szCs w:val="26"/>
          <w:lang w:val="en-US"/>
        </w:rPr>
      </w:pPr>
    </w:p>
    <w:p w:rsidR="001D3E35" w:rsidRPr="001D3E35" w:rsidRDefault="001D3E35" w:rsidP="004751FD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 xml:space="preserve">Модуль </w:t>
      </w:r>
      <w:r w:rsidRPr="001D3E35">
        <w:rPr>
          <w:rFonts w:cs="Times New Roman"/>
          <w:szCs w:val="26"/>
          <w:lang w:val="en-US"/>
        </w:rPr>
        <w:t>Ziro.Domain:</w:t>
      </w:r>
    </w:p>
    <w:p w:rsidR="001D3E35" w:rsidRPr="001D3E35" w:rsidRDefault="001D3E35" w:rsidP="004751FD">
      <w:pPr>
        <w:jc w:val="left"/>
        <w:rPr>
          <w:rFonts w:cs="Times New Roman"/>
          <w:szCs w:val="26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  <w:bookmarkStart w:id="0" w:name="_GoBack"/>
      <w:bookmarkEnd w:id="0"/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Avatar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[] ImageData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User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Hash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Ro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k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hone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? DateOfBirth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 xml:space="preserve">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osition Position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Avatar&gt; Avatar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Project&gt; Project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it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iority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stimated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Creation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LastUpdate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Project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Assigne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Own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osition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User&gt; User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4751FD">
      <w:pPr>
        <w:jc w:val="left"/>
        <w:rPr>
          <w:rFonts w:cs="Times New Roman"/>
          <w:sz w:val="32"/>
          <w:lang w:val="en-US"/>
        </w:rPr>
      </w:pPr>
    </w:p>
    <w:sectPr w:rsidR="001D3E35" w:rsidRPr="001D3E35" w:rsidSect="004751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1AE8"/>
    <w:multiLevelType w:val="hybridMultilevel"/>
    <w:tmpl w:val="D91CC500"/>
    <w:lvl w:ilvl="0" w:tplc="4CCC9A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1708DC"/>
    <w:multiLevelType w:val="hybridMultilevel"/>
    <w:tmpl w:val="2DBABE90"/>
    <w:lvl w:ilvl="0" w:tplc="95CC3B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53"/>
    <w:rsid w:val="00083245"/>
    <w:rsid w:val="001D3E35"/>
    <w:rsid w:val="00362653"/>
    <w:rsid w:val="004751FD"/>
    <w:rsid w:val="00A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D762-81CA-453B-B0FD-25DAD85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6-02T09:42:00Z</dcterms:created>
  <dcterms:modified xsi:type="dcterms:W3CDTF">2019-06-02T10:00:00Z</dcterms:modified>
</cp:coreProperties>
</file>